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312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F63688" w:rsidTr="00F63688">
        <w:trPr>
          <w:trHeight w:val="12039"/>
        </w:trPr>
        <w:tc>
          <w:tcPr>
            <w:tcW w:w="9135" w:type="dxa"/>
          </w:tcPr>
          <w:p w:rsidR="00F63688" w:rsidRDefault="00F63688" w:rsidP="00F63688"/>
          <w:p w:rsidR="00F63688" w:rsidRPr="00F63688" w:rsidRDefault="00F63688" w:rsidP="00F63688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F63688">
              <w:rPr>
                <w:rFonts w:hint="eastAsia"/>
                <w:sz w:val="28"/>
                <w:szCs w:val="28"/>
              </w:rPr>
              <w:t>推　薦　書</w:t>
            </w:r>
          </w:p>
          <w:p w:rsidR="00F63688" w:rsidRDefault="00F63688" w:rsidP="00F63688"/>
          <w:p w:rsidR="00F63688" w:rsidRDefault="00F63688" w:rsidP="00F63688">
            <w:pPr>
              <w:ind w:firstLineChars="200" w:firstLine="480"/>
              <w:rPr>
                <w:sz w:val="24"/>
                <w:szCs w:val="24"/>
              </w:rPr>
            </w:pPr>
            <w:r w:rsidRPr="00F63688">
              <w:rPr>
                <w:rFonts w:hint="eastAsia"/>
                <w:sz w:val="24"/>
                <w:szCs w:val="24"/>
              </w:rPr>
              <w:t>大学院</w:t>
            </w:r>
            <w:r w:rsidR="000705F6">
              <w:rPr>
                <w:rFonts w:hint="eastAsia"/>
                <w:sz w:val="24"/>
                <w:szCs w:val="24"/>
              </w:rPr>
              <w:t>医科栄養学研究科</w:t>
            </w:r>
            <w:r w:rsidRPr="00F63688">
              <w:rPr>
                <w:rFonts w:hint="eastAsia"/>
                <w:sz w:val="24"/>
                <w:szCs w:val="24"/>
              </w:rPr>
              <w:t>長</w:t>
            </w:r>
            <w:bookmarkStart w:id="0" w:name="_GoBack"/>
            <w:bookmarkEnd w:id="0"/>
            <w:r w:rsidRPr="00F63688">
              <w:rPr>
                <w:rFonts w:hint="eastAsia"/>
                <w:sz w:val="24"/>
                <w:szCs w:val="24"/>
              </w:rPr>
              <w:t xml:space="preserve">　殿</w:t>
            </w:r>
          </w:p>
          <w:p w:rsidR="00F63688" w:rsidRPr="00F63688" w:rsidRDefault="00F63688" w:rsidP="00F63688">
            <w:pPr>
              <w:rPr>
                <w:sz w:val="24"/>
                <w:szCs w:val="24"/>
              </w:rPr>
            </w:pPr>
          </w:p>
          <w:p w:rsidR="00F63688" w:rsidRDefault="00F63688" w:rsidP="00F636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F63688">
              <w:rPr>
                <w:rFonts w:hint="eastAsia"/>
                <w:sz w:val="24"/>
                <w:szCs w:val="24"/>
              </w:rPr>
              <w:t>指導教員氏名</w:t>
            </w:r>
          </w:p>
          <w:p w:rsidR="00F63688" w:rsidRDefault="00F63688" w:rsidP="00F636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印</w:t>
            </w:r>
          </w:p>
          <w:p w:rsidR="00F63688" w:rsidRDefault="00F63688" w:rsidP="00F63688"/>
          <w:p w:rsidR="00F63688" w:rsidRDefault="00F63688" w:rsidP="00F63688"/>
        </w:tc>
      </w:tr>
    </w:tbl>
    <w:p w:rsidR="008A75E3" w:rsidRDefault="008A75E3" w:rsidP="00F63688"/>
    <w:sectPr w:rsidR="008A75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D5D" w:rsidRDefault="00DF7D5D" w:rsidP="00F16314">
      <w:r>
        <w:separator/>
      </w:r>
    </w:p>
  </w:endnote>
  <w:endnote w:type="continuationSeparator" w:id="0">
    <w:p w:rsidR="00DF7D5D" w:rsidRDefault="00DF7D5D" w:rsidP="00F1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D5D" w:rsidRDefault="00DF7D5D" w:rsidP="00F16314">
      <w:r>
        <w:separator/>
      </w:r>
    </w:p>
  </w:footnote>
  <w:footnote w:type="continuationSeparator" w:id="0">
    <w:p w:rsidR="00DF7D5D" w:rsidRDefault="00DF7D5D" w:rsidP="00F16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3B"/>
    <w:rsid w:val="000705F6"/>
    <w:rsid w:val="000878F2"/>
    <w:rsid w:val="0009694F"/>
    <w:rsid w:val="002E7AE4"/>
    <w:rsid w:val="00441E08"/>
    <w:rsid w:val="0053153B"/>
    <w:rsid w:val="005D6011"/>
    <w:rsid w:val="007707B9"/>
    <w:rsid w:val="008A75E3"/>
    <w:rsid w:val="009118A5"/>
    <w:rsid w:val="00917CBF"/>
    <w:rsid w:val="00A12F31"/>
    <w:rsid w:val="00A32E07"/>
    <w:rsid w:val="00A42AB5"/>
    <w:rsid w:val="00A72DB6"/>
    <w:rsid w:val="00CF56CC"/>
    <w:rsid w:val="00DF7D5D"/>
    <w:rsid w:val="00F16314"/>
    <w:rsid w:val="00F30BF1"/>
    <w:rsid w:val="00F6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BA4B1F"/>
  <w15:docId w15:val="{8933DAC7-9D31-48BA-9163-2B7F1B2E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3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6314"/>
  </w:style>
  <w:style w:type="paragraph" w:styleId="a5">
    <w:name w:val="footer"/>
    <w:basedOn w:val="a"/>
    <w:link w:val="a6"/>
    <w:uiPriority w:val="99"/>
    <w:unhideWhenUsed/>
    <w:rsid w:val="00F16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6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E73D-AFD7-49A8-BE08-642F82CC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j000026257</cp:lastModifiedBy>
  <cp:revision>2</cp:revision>
  <cp:lastPrinted>2015-09-29T02:20:00Z</cp:lastPrinted>
  <dcterms:created xsi:type="dcterms:W3CDTF">2022-06-16T05:08:00Z</dcterms:created>
  <dcterms:modified xsi:type="dcterms:W3CDTF">2022-06-16T05:08:00Z</dcterms:modified>
</cp:coreProperties>
</file>